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тографировать и опубликовать в своём аккаунте в социальных сетях с хештегами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0024A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A0024A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гры и упражнения на различные группы мышц для </w:t>
            </w:r>
            <w:r w:rsidRPr="00211B37">
              <w:rPr>
                <w:szCs w:val="24"/>
              </w:rPr>
              <w:lastRenderedPageBreak/>
              <w:t>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учреждение «Центр </w:t>
            </w:r>
            <w:r w:rsidRPr="00211B37">
              <w:rPr>
                <w:szCs w:val="24"/>
              </w:rPr>
              <w:lastRenderedPageBreak/>
              <w:t>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A0024A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A0024A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lastRenderedPageBreak/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</w:t>
            </w:r>
            <w:r w:rsidRPr="00D96464">
              <w:rPr>
                <w:szCs w:val="24"/>
              </w:rPr>
              <w:lastRenderedPageBreak/>
              <w:t xml:space="preserve">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A0024A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информирование учащихся общеобразовательных организаций  </w:t>
            </w:r>
            <w:r w:rsidRPr="00D96464">
              <w:rPr>
                <w:szCs w:val="24"/>
              </w:rPr>
              <w:lastRenderedPageBreak/>
              <w:t>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артамент образования и молодежной политики Ханты-</w:t>
            </w: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A0024A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A0024A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A0024A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0024A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0024A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 xml:space="preserve">овышение мотивации детей к ведению здорового образа жизни, информированности в вопросах профилактики заболеваний,  вредных привычек и </w:t>
            </w:r>
            <w:r w:rsidRPr="002B1632">
              <w:rPr>
                <w:szCs w:val="24"/>
              </w:rPr>
              <w:lastRenderedPageBreak/>
              <w:t>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0024A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A0024A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A0024A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0024A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адаптивного спорта Советского </w:t>
            </w:r>
            <w:r w:rsidRPr="00211B37">
              <w:rPr>
                <w:szCs w:val="24"/>
              </w:rPr>
              <w:lastRenderedPageBreak/>
              <w:t>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0024A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-концерт Окружного онлайн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A0024A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A0024A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A0024A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YouTube канале и официальном сайте автономного учреждения Ханты-Мансийского автономного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0024A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0024A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A0024A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</w:t>
            </w:r>
            <w:r w:rsidRPr="00211B37">
              <w:rPr>
                <w:szCs w:val="24"/>
              </w:rPr>
              <w:lastRenderedPageBreak/>
              <w:t>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0024A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Краски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ктивные игры и конкурсы для детей перед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кинопрокат» Социальны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Кинопоказ для детей старшего дошкольного и младшего школьного возраста по теме </w:t>
            </w:r>
            <w:r w:rsidRPr="002B1632">
              <w:rPr>
                <w:szCs w:val="24"/>
              </w:rPr>
              <w:lastRenderedPageBreak/>
              <w:t>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A0024A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A0024A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для платяного 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для 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У «Няганский театр юного </w:t>
            </w: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екта 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театральному мастерству для 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</w:t>
            </w:r>
            <w:r w:rsidRPr="00D75E14">
              <w:rPr>
                <w:szCs w:val="24"/>
              </w:rPr>
              <w:lastRenderedPageBreak/>
              <w:t xml:space="preserve">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автономное учреждение культуры Белоярского района «Центр культуры и досуга, </w:t>
            </w:r>
            <w:r w:rsidRPr="00D75E14">
              <w:rPr>
                <w:szCs w:val="24"/>
              </w:rPr>
              <w:lastRenderedPageBreak/>
              <w:t>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lastRenderedPageBreak/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0024A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0024A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0024A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0024A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Интерактивное представление для детей </w:t>
            </w:r>
            <w:r w:rsidRPr="00D75E14">
              <w:rPr>
                <w:szCs w:val="24"/>
              </w:rPr>
              <w:lastRenderedPageBreak/>
              <w:t>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lastRenderedPageBreak/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пектакль по мотивам произведения «Волшебник </w:t>
            </w:r>
            <w:r w:rsidRPr="00D75E14">
              <w:rPr>
                <w:szCs w:val="24"/>
              </w:rPr>
              <w:lastRenderedPageBreak/>
              <w:t>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автономное учреждение культуры </w:t>
            </w:r>
            <w:r w:rsidRPr="00D75E14">
              <w:rPr>
                <w:szCs w:val="24"/>
              </w:rPr>
              <w:lastRenderedPageBreak/>
              <w:t>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ревнования соревнуются в нескольких этапах, показывая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автономное учреждение культуры Белоярского </w:t>
            </w:r>
            <w:r w:rsidRPr="00D75E14">
              <w:rPr>
                <w:szCs w:val="24"/>
              </w:rPr>
              <w:lastRenderedPageBreak/>
              <w:t>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0024A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ой марафон для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lastRenderedPageBreak/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редставление, состоящее из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A0024A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A0024A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A0024A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 «Счастливое детство», выполненных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«Кидзания» на базе МБОУ «Саранпаульска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0024A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0024A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0024A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 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0024A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0024A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0024A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0024A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0024A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A0024A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A0024A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A0024A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 xml:space="preserve">Фотографии ярких моментов жизни детей, </w:t>
            </w:r>
            <w:r w:rsidRPr="00E441B2">
              <w:rPr>
                <w:rFonts w:eastAsiaTheme="minorHAnsi"/>
                <w:szCs w:val="24"/>
              </w:rPr>
              <w:lastRenderedPageBreak/>
              <w:t>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lastRenderedPageBreak/>
              <w:t xml:space="preserve">Муниципальное автономное учреждение дополнительного </w:t>
            </w:r>
            <w:r w:rsidRPr="00EC4C50">
              <w:rPr>
                <w:rFonts w:eastAsiaTheme="minorHAnsi"/>
                <w:szCs w:val="24"/>
              </w:rPr>
              <w:lastRenderedPageBreak/>
              <w:t>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lastRenderedPageBreak/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A0024A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A0024A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A0024A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A0024A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 на асфальте. Итог - фото-выставка рисунков в </w:t>
            </w:r>
            <w:r w:rsidRPr="00DB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A0024A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узнать и закрепить свои знания о правах и обязанностях,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по работе с детьми СП МКУ «Игримский </w:t>
            </w:r>
            <w:r w:rsidRPr="00CB68A3">
              <w:rPr>
                <w:rFonts w:eastAsiaTheme="minorHAnsi"/>
                <w:szCs w:val="24"/>
              </w:rPr>
              <w:lastRenderedPageBreak/>
              <w:t>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A0024A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A0024A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A0024A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Игровая программа «Поднять </w:t>
            </w:r>
            <w:r w:rsidRPr="00CB68A3">
              <w:rPr>
                <w:rFonts w:eastAsiaTheme="minorHAnsi"/>
                <w:szCs w:val="24"/>
              </w:rPr>
              <w:lastRenderedPageBreak/>
              <w:t>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Няксимвольский сельский клуб, ОСП МАУ </w:t>
            </w:r>
            <w:r w:rsidRPr="00CB68A3">
              <w:rPr>
                <w:rFonts w:eastAsiaTheme="minorHAnsi"/>
                <w:szCs w:val="24"/>
              </w:rPr>
              <w:lastRenderedPageBreak/>
              <w:t>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</w:t>
            </w:r>
            <w:hyperlink r:id="rId155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A0024A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A0024A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lastRenderedPageBreak/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lastRenderedPageBreak/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Когда я был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A0024A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Кем вы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0024A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0024A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0024A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0024A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A0024A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0024A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A0024A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A0024A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0024A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A0024A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0024A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A0024A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A0024A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0024A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9 Муниципальное казенное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0024A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A0024A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A0024A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A0024A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«Центр культуры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lastRenderedPageBreak/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A0024A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A0024A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A0024A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A0024A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0024A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A0024A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0024A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A0024A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A0024A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A0024A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кроссворд по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A0024A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астер-классе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A0024A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0024A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A0024A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0024A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A0024A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0024A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A0024A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A0024A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A0024A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A0024A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A0024A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A0024A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A0024A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A0024A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A0024A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A0024A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0024A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A0024A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A0024A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A0024A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0024A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A0024A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0024A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A0024A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A0024A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A0024A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:rsidR="00D14F4C" w:rsidRPr="0057637A" w:rsidRDefault="00A0024A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A0024A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A0024A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A0024A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A0024A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МБУК «Городская библиотека», Центральная 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A0024A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A0024A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потерявшегося Мамонтёнка 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A0024A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A0024A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A0024A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A0024A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A0024A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A0024A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A0024A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A0024A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A0024A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A0024A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A0024A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0024A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0024A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0024A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0024A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A0024A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A0024A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0024A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0024A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A0024A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0024A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A0024A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A0024A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A0024A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ервый день лета, и каждый раз его ждешь с большим нетерпением, особенно если оно проходит у бабушки, дедушки. Лето в деревне у бабушки и дедушки – это </w:t>
            </w:r>
            <w:r w:rsidRPr="004F1B9A">
              <w:rPr>
                <w:rFonts w:eastAsiaTheme="minorHAnsi"/>
                <w:szCs w:val="24"/>
              </w:rPr>
              <w:lastRenderedPageBreak/>
              <w:t>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социальные сети (личные и учреждений социальной сферы) с </w:t>
            </w:r>
            <w:r w:rsidRPr="004F1B9A">
              <w:rPr>
                <w:rFonts w:eastAsiaTheme="minorHAnsi"/>
                <w:szCs w:val="24"/>
              </w:rPr>
              <w:lastRenderedPageBreak/>
              <w:t>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A0024A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A0024A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A0024A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A0024A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Онлайн фешн-челлендж  «Мама (бабушка) – главный мой стилист», «Папа (дедушка) – </w:t>
            </w:r>
            <w:r w:rsidRPr="000F6C99">
              <w:rPr>
                <w:rFonts w:eastAsiaTheme="minorHAnsi"/>
                <w:szCs w:val="24"/>
              </w:rPr>
              <w:lastRenderedPageBreak/>
              <w:t>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A0024A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</w:t>
            </w:r>
            <w:r w:rsidRPr="000F6C99">
              <w:rPr>
                <w:rFonts w:eastAsiaTheme="minorHAnsi"/>
                <w:szCs w:val="24"/>
              </w:rPr>
              <w:lastRenderedPageBreak/>
              <w:t>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Онлайн - проект творческих видео,  фото  работ  по моделированию, конструированию (легоконструированию),  робототехнике, моделей военной </w:t>
            </w:r>
            <w:r w:rsidRPr="00620727">
              <w:rPr>
                <w:rFonts w:eastAsiaTheme="minorHAnsi"/>
                <w:szCs w:val="24"/>
              </w:rPr>
              <w:lastRenderedPageBreak/>
              <w:t>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A0024A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A0024A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A0024A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A0024A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</w:t>
            </w:r>
            <w:r w:rsidRPr="004F1B9A">
              <w:rPr>
                <w:rFonts w:eastAsiaTheme="minorHAnsi"/>
                <w:szCs w:val="24"/>
              </w:rPr>
              <w:lastRenderedPageBreak/>
              <w:t>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A0024A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A0024A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A0024A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0024A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A0024A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0024A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A0024A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A0024A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A0024A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0024A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A0024A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A0024A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0024A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A0024A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A0024A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посвященная </w:t>
            </w: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етских коллективов, веселые </w:t>
            </w: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0024A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A0024A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0024A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Фото челлендж «Весь мир в глазах и улыбках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ыставляют фотографии своих детей в группе и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A0024A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A0024A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(в офлайн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районная библиотека Муниципального бюджетного учреждения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A0024A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A0024A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0024A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0024A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0024A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автономное учреждение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</w:t>
            </w:r>
            <w:r w:rsidRPr="007C722A">
              <w:lastRenderedPageBreak/>
              <w:t xml:space="preserve">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lastRenderedPageBreak/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lastRenderedPageBreak/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lastRenderedPageBreak/>
              <w:t xml:space="preserve">Муниципальное автономное учреждение культуры </w:t>
            </w:r>
            <w:r w:rsidRPr="007C722A">
              <w:lastRenderedPageBreak/>
              <w:t>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lastRenderedPageBreak/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Мы 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ОУ «КСОШ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илов 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0024A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lastRenderedPageBreak/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</w:t>
            </w:r>
            <w:r w:rsidRPr="00344045">
              <w:lastRenderedPageBreak/>
              <w:t>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 xml:space="preserve">до </w:t>
            </w:r>
            <w:r w:rsidRPr="00E80263">
              <w:rPr>
                <w:rFonts w:ascii="Times New Roman" w:eastAsia="Calibri" w:hAnsi="Times New Roman" w:cs="Times New Roman"/>
                <w:sz w:val="24"/>
              </w:rPr>
              <w:lastRenderedPageBreak/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:rsidR="007422AD" w:rsidRPr="00344045" w:rsidRDefault="00A0024A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A0024A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A0024A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A0024A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A0024A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ню защиты детей,  отличаетс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0024A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0024A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0024A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A0024A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лендж направлен на правовое экологическое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0024A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A0024A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0024A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автономное учреждение спортивной подготовки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A0024A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A0024A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A0024A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8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A0024A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A0024A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белой шубке ходит», увидят ожившие иллюстрации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A0024A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A0024A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ллективное творческое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A0024A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A0024A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A0024A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A0024A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A0024A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A0024A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A0024A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A0024A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A0024A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A0024A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A0024A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A0024A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A0024A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A0024A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A0024A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A0024A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A0024A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 xml:space="preserve">Концертная развлекательная программа с </w:t>
            </w:r>
            <w:r w:rsidRPr="004109F9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A0024A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A0024A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A0024A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A0024A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A0024A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A0024A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A0024A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A0024A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A0024A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A0024A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A0024A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A0024A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A0024A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A0024A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A0024A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A0024A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A0024A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A0024A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A0024A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A0024A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A0024A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A0024A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A0024A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A0024A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Работы обучающихся, созданные мульт-студией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«Солнечная ДШИ» - филиал МБОУ ДО «Белоярская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A0024A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A0024A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ветска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A0024A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A0024A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A0024A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A0024A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ы по направлениям декоративно – прикладного искусства, </w:t>
            </w:r>
            <w:r w:rsidRPr="005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A0024A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A0024A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0024A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A0024A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A0024A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A0024A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0024A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ая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A0024A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A0024A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A0024A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A0024A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A0024A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 xml:space="preserve">Мастер-класс по изготовлению цветка в  технике оригами при помощи подручных </w:t>
            </w:r>
            <w:r w:rsidRPr="00613A1B">
              <w:rPr>
                <w:rFonts w:eastAsia="Times New Roman"/>
                <w:lang w:eastAsia="en-US"/>
              </w:rPr>
              <w:lastRenderedPageBreak/>
              <w:t>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A0024A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0024A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0024A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0024A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A0024A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игровой форме)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игровое представление с </w:t>
            </w: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Веселое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поисках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7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A0024A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A0024A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комментариях к основному посту акции в </w:t>
            </w:r>
            <w:r w:rsidRPr="00DF69AF">
              <w:rPr>
                <w:szCs w:val="24"/>
              </w:rPr>
              <w:lastRenderedPageBreak/>
              <w:t>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A0024A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lastRenderedPageBreak/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Общественный приём участников </w:t>
            </w:r>
            <w:r w:rsidRPr="00DF69AF">
              <w:rPr>
                <w:szCs w:val="24"/>
              </w:rPr>
              <w:lastRenderedPageBreak/>
              <w:t>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Участники волнтерского движения «Молодёжная </w:t>
            </w:r>
            <w:r w:rsidRPr="00DF69AF">
              <w:rPr>
                <w:szCs w:val="24"/>
              </w:rPr>
              <w:lastRenderedPageBreak/>
              <w:t>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начальник отдела по делам </w:t>
            </w:r>
            <w:r w:rsidRPr="00DF69AF">
              <w:rPr>
                <w:szCs w:val="24"/>
              </w:rPr>
              <w:lastRenderedPageBreak/>
              <w:t>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A0024A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-лайн конкурс детского творчества в рамках экологической акции </w:t>
            </w:r>
            <w:r w:rsidRPr="00DF69AF">
              <w:rPr>
                <w:szCs w:val="24"/>
              </w:rPr>
              <w:lastRenderedPageBreak/>
              <w:t>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A0024A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0024A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0024A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A0024A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A0024A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A0024A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A0024A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0024A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</w:t>
              </w:r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0024A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A0024A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A0024A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A0024A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A0024A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A0024A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0024A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A0024A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проводится на свежем воздухе. Ребята проходят различные станции и выполняют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0024A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0024A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A0024A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A0024A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A0024A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A0024A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A0024A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0024A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3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0024A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4A" w:rsidRDefault="00A0024A" w:rsidP="004A34B5">
      <w:pPr>
        <w:spacing w:after="0" w:line="240" w:lineRule="auto"/>
      </w:pPr>
      <w:r>
        <w:separator/>
      </w:r>
    </w:p>
  </w:endnote>
  <w:endnote w:type="continuationSeparator" w:id="0">
    <w:p w:rsidR="00A0024A" w:rsidRDefault="00A0024A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4A" w:rsidRDefault="00A0024A" w:rsidP="004A34B5">
      <w:pPr>
        <w:spacing w:after="0" w:line="240" w:lineRule="auto"/>
      </w:pPr>
      <w:r>
        <w:separator/>
      </w:r>
    </w:p>
  </w:footnote>
  <w:footnote w:type="continuationSeparator" w:id="0">
    <w:p w:rsidR="00A0024A" w:rsidRDefault="00A0024A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97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2C97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024A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D2722-DF9F-4994-9F9A-272B6E4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921-79A8-4F15-8BC5-28B0D80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24228</Words>
  <Characters>138101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129</cp:lastModifiedBy>
  <cp:revision>2</cp:revision>
  <cp:lastPrinted>2021-04-29T09:10:00Z</cp:lastPrinted>
  <dcterms:created xsi:type="dcterms:W3CDTF">2021-05-13T04:02:00Z</dcterms:created>
  <dcterms:modified xsi:type="dcterms:W3CDTF">2021-05-13T04:02:00Z</dcterms:modified>
</cp:coreProperties>
</file>